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C22D" w14:textId="39EB385C" w:rsidR="00DC7C13" w:rsidRDefault="00DC7C13" w:rsidP="006336CF">
      <w:pPr>
        <w:jc w:val="right"/>
      </w:pPr>
      <w:r>
        <w:t>ОП 2-Г</w:t>
      </w:r>
    </w:p>
    <w:p w14:paraId="6096AC2F" w14:textId="2230A528" w:rsidR="006336CF" w:rsidRPr="00C35976" w:rsidRDefault="006336CF" w:rsidP="006336CF">
      <w:pPr>
        <w:jc w:val="right"/>
      </w:pPr>
      <w:r w:rsidRPr="00C35976">
        <w:t xml:space="preserve">Додаток </w:t>
      </w:r>
      <w:r w:rsidR="0071013C">
        <w:t xml:space="preserve"> 2 </w:t>
      </w:r>
      <w:r w:rsidRPr="00C35976">
        <w:t xml:space="preserve">до Договору </w:t>
      </w:r>
    </w:p>
    <w:p w14:paraId="0F58821C" w14:textId="77777777"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14:paraId="51842963" w14:textId="77777777" w:rsidR="006336CF" w:rsidRPr="00C35976" w:rsidRDefault="006336CF" w:rsidP="006336CF">
      <w:pPr>
        <w:jc w:val="right"/>
      </w:pPr>
    </w:p>
    <w:p w14:paraId="5634A42A" w14:textId="61BCB11F" w:rsidR="001F6AF4" w:rsidRPr="0064269C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055EC3" w:rsidRPr="0064269C">
        <w:rPr>
          <w:b/>
          <w:i/>
        </w:rPr>
        <w:t xml:space="preserve"> </w:t>
      </w:r>
      <w:r w:rsidR="003A4782" w:rsidRPr="0064269C">
        <w:rPr>
          <w:b/>
          <w:i/>
          <w:color w:val="000000" w:themeColor="text1"/>
        </w:rPr>
        <w:t>бе</w:t>
      </w:r>
      <w:r w:rsidR="00055EC3" w:rsidRPr="0064269C">
        <w:rPr>
          <w:b/>
          <w:i/>
          <w:color w:val="000000" w:themeColor="text1"/>
        </w:rPr>
        <w:t>з розподіл</w:t>
      </w:r>
      <w:r w:rsidR="007641AF" w:rsidRPr="0064269C">
        <w:rPr>
          <w:b/>
          <w:i/>
          <w:color w:val="000000" w:themeColor="text1"/>
        </w:rPr>
        <w:t>у</w:t>
      </w:r>
      <w:r w:rsidRPr="0064269C">
        <w:rPr>
          <w:b/>
          <w:i/>
        </w:rPr>
        <w:t>»</w:t>
      </w:r>
    </w:p>
    <w:p w14:paraId="3C8AB9FF" w14:textId="77777777" w:rsidR="001F6AF4" w:rsidRPr="009037FF" w:rsidRDefault="001F6AF4" w:rsidP="001F6AF4">
      <w:pPr>
        <w:rPr>
          <w:b/>
          <w:i/>
        </w:rPr>
      </w:pPr>
      <w:r w:rsidRPr="0064269C">
        <w:rPr>
          <w:b/>
          <w:i/>
        </w:rPr>
        <w:t>В якості постачальника електричної енергії ТОВ "ПРИКАРПАТЕНЕРГОТРЕЙД" пропонує ____________________________:</w:t>
      </w:r>
    </w:p>
    <w:p w14:paraId="310E4434" w14:textId="77777777"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6643"/>
      </w:tblGrid>
      <w:tr w:rsidR="008326AC" w:rsidRPr="00C35976" w14:paraId="21E22397" w14:textId="77777777" w:rsidTr="00152B60">
        <w:tc>
          <w:tcPr>
            <w:tcW w:w="2986" w:type="dxa"/>
          </w:tcPr>
          <w:p w14:paraId="0B5B4D32" w14:textId="77777777"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643" w:type="dxa"/>
          </w:tcPr>
          <w:p w14:paraId="48AD2385" w14:textId="77777777" w:rsidR="00251F68" w:rsidRPr="00C35976" w:rsidRDefault="006574D2" w:rsidP="008E2535">
            <w:pPr>
              <w:pStyle w:val="a6"/>
              <w:ind w:left="0"/>
              <w:jc w:val="both"/>
            </w:pPr>
            <w:r w:rsidRPr="00C35976">
              <w:t>1.1</w:t>
            </w:r>
            <w:r w:rsidR="008E2535">
              <w:t xml:space="preserve"> </w:t>
            </w:r>
            <w:r w:rsidR="00251F68"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14:paraId="35389389" w14:textId="77777777"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</w:t>
            </w:r>
            <w:r w:rsidRPr="00C35976">
              <w:t>, грн/кВт*год.,</w:t>
            </w:r>
          </w:p>
          <w:p w14:paraId="5680D007" w14:textId="77777777" w:rsidR="00FE5ABB" w:rsidRDefault="0027552C" w:rsidP="00251F68">
            <w:pPr>
              <w:jc w:val="both"/>
            </w:pPr>
            <w:r>
              <w:t>д</w:t>
            </w:r>
            <w:r w:rsidR="00251F68" w:rsidRPr="00C35976">
              <w:t>е</w:t>
            </w:r>
            <w:r w:rsidR="00FE5ABB">
              <w:t>:</w:t>
            </w:r>
          </w:p>
          <w:p w14:paraId="26B96D8B" w14:textId="77777777" w:rsidR="00266B58" w:rsidRDefault="00251F68" w:rsidP="00AA36F5">
            <w:pPr>
              <w:jc w:val="both"/>
            </w:pPr>
            <w:r w:rsidRPr="00C35976">
              <w:t>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 w:rsidR="00ED6CA0">
              <w:t>усіх сегментах</w:t>
            </w:r>
            <w:r w:rsidRPr="00C35976">
              <w:t xml:space="preserve"> ринк</w:t>
            </w:r>
            <w:r w:rsidR="00ED6CA0"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 w:rsidR="00266B58">
              <w:t>.</w:t>
            </w:r>
          </w:p>
          <w:p w14:paraId="32AC2E89" w14:textId="5BCB4D4D" w:rsidR="00FE5ABB" w:rsidRPr="004A6330" w:rsidRDefault="007641AF" w:rsidP="00AA3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E5ABB" w:rsidRPr="00A32C30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="00FE5ABB" w:rsidRPr="00A32C30">
              <w:rPr>
                <w:b/>
                <w:sz w:val="22"/>
                <w:szCs w:val="22"/>
                <w:u w:val="single"/>
              </w:rPr>
              <w:t xml:space="preserve"> </w:t>
            </w:r>
            <w:r w:rsidR="00FE5ABB" w:rsidRPr="00083D18">
              <w:rPr>
                <w:b/>
                <w:color w:val="000000" w:themeColor="text1"/>
                <w:sz w:val="22"/>
                <w:szCs w:val="22"/>
                <w:u w:val="single"/>
              </w:rPr>
              <w:t>складає</w:t>
            </w:r>
            <w:r w:rsidR="00AA36F5" w:rsidRPr="00083D18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FE5ABB" w:rsidRPr="00083D18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F824C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7</w:t>
            </w:r>
            <w:bookmarkStart w:id="0" w:name="_GoBack"/>
            <w:bookmarkEnd w:id="0"/>
            <w:r w:rsidR="00F824C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,1</w:t>
            </w:r>
            <w:r w:rsidR="00C24908" w:rsidRPr="009D3F9D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0</w:t>
            </w:r>
            <w:r w:rsidR="00FE5ABB" w:rsidRPr="00083D18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грн./</w:t>
            </w:r>
            <w:r w:rsidR="00FE5ABB">
              <w:rPr>
                <w:b/>
                <w:sz w:val="22"/>
                <w:szCs w:val="22"/>
                <w:u w:val="single"/>
              </w:rPr>
              <w:t>кВт*год</w:t>
            </w:r>
            <w:r w:rsidR="00FE5ABB"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="00FE5ABB" w:rsidRPr="004A6330">
              <w:rPr>
                <w:sz w:val="22"/>
                <w:szCs w:val="22"/>
              </w:rPr>
              <w:t>.</w:t>
            </w:r>
          </w:p>
          <w:p w14:paraId="12820AB9" w14:textId="77777777" w:rsidR="008326AC" w:rsidRPr="00C35976" w:rsidRDefault="00251F68" w:rsidP="00493161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 xml:space="preserve">у </w:t>
            </w:r>
            <w:r w:rsidR="00E6560A" w:rsidRPr="0064269C">
              <w:t xml:space="preserve">відповідному </w:t>
            </w:r>
            <w:r w:rsidR="00AF745A" w:rsidRPr="0064269C">
              <w:t>розрахунковому</w:t>
            </w:r>
            <w:r w:rsidR="00AF745A">
              <w:t xml:space="preserve"> </w:t>
            </w:r>
            <w:r w:rsidR="00E6560A" w:rsidRPr="00FA2DCB">
              <w:t>періоді</w:t>
            </w:r>
            <w:r w:rsidR="00493161">
              <w:t>.</w:t>
            </w:r>
          </w:p>
        </w:tc>
      </w:tr>
      <w:tr w:rsidR="00287F6F" w:rsidRPr="00C35976" w14:paraId="0178A598" w14:textId="77777777" w:rsidTr="00152B60">
        <w:tc>
          <w:tcPr>
            <w:tcW w:w="2986" w:type="dxa"/>
          </w:tcPr>
          <w:p w14:paraId="7B7C1D29" w14:textId="77777777"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643" w:type="dxa"/>
          </w:tcPr>
          <w:p w14:paraId="6377AEC5" w14:textId="77777777" w:rsidR="004B492C" w:rsidRPr="00C35976" w:rsidRDefault="006574D2" w:rsidP="00493161">
            <w:pPr>
              <w:jc w:val="both"/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</w:t>
            </w:r>
            <w:r w:rsidR="009C4795" w:rsidRPr="00C35976">
              <w:rPr>
                <w:rStyle w:val="Style6"/>
              </w:rPr>
              <w:t xml:space="preserve">та </w:t>
            </w:r>
            <w:r w:rsidR="009C4795">
              <w:rPr>
                <w:rStyle w:val="Style6"/>
              </w:rPr>
              <w:t xml:space="preserve"> закінчується в останній календарний день місяця)</w:t>
            </w:r>
            <w:r w:rsidR="009C4795" w:rsidRPr="00C35976">
              <w:rPr>
                <w:rStyle w:val="Style6"/>
              </w:rPr>
              <w:t>.</w:t>
            </w:r>
          </w:p>
        </w:tc>
      </w:tr>
      <w:tr w:rsidR="00784422" w:rsidRPr="00C35976" w14:paraId="12521475" w14:textId="77777777" w:rsidTr="00152B60">
        <w:tc>
          <w:tcPr>
            <w:tcW w:w="2986" w:type="dxa"/>
          </w:tcPr>
          <w:p w14:paraId="0C756C86" w14:textId="77777777"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14:paraId="0FD0FBEB" w14:textId="77777777"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DC0FD7">
              <w:t>Спосіб оплати за послугу розподілу електричної енергії</w:t>
            </w:r>
            <w:r w:rsidR="00AA36F5">
              <w:t xml:space="preserve"> </w:t>
            </w:r>
            <w:r w:rsidR="00DC0FD7">
              <w:t xml:space="preserve">-напряму </w:t>
            </w:r>
            <w:r w:rsidR="00784422" w:rsidRPr="00C35976">
              <w:t>оператору системи</w:t>
            </w:r>
            <w:r w:rsidR="002A3E3D" w:rsidRPr="00C35976">
              <w:t>.</w:t>
            </w:r>
          </w:p>
          <w:p w14:paraId="5F5D1DEE" w14:textId="77777777" w:rsidR="002A3E3D" w:rsidRPr="00C35976" w:rsidRDefault="002A3E3D" w:rsidP="00553ABE">
            <w:pPr>
              <w:ind w:left="44"/>
              <w:jc w:val="both"/>
            </w:pPr>
            <w:r w:rsidRPr="00C35976">
              <w:t xml:space="preserve"> </w:t>
            </w:r>
          </w:p>
        </w:tc>
      </w:tr>
      <w:tr w:rsidR="00287F6F" w:rsidRPr="00C35976" w14:paraId="20299C6F" w14:textId="77777777" w:rsidTr="00152B60">
        <w:tc>
          <w:tcPr>
            <w:tcW w:w="2986" w:type="dxa"/>
          </w:tcPr>
          <w:p w14:paraId="71E79854" w14:textId="77777777"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t>Спосіб та терміни оплати</w:t>
            </w:r>
          </w:p>
        </w:tc>
        <w:tc>
          <w:tcPr>
            <w:tcW w:w="6643" w:type="dxa"/>
          </w:tcPr>
          <w:p w14:paraId="5CCBC7D3" w14:textId="77777777"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="00252A4F">
              <w:t xml:space="preserve">  </w:t>
            </w:r>
            <w:r w:rsidR="009639F7">
              <w:t>Оплата за фактично спожиту електроенергію відповідно до даних комерційного обліку.</w:t>
            </w:r>
          </w:p>
          <w:p w14:paraId="10BDC67E" w14:textId="77777777"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t>4.2.</w:t>
            </w:r>
            <w:r w:rsidR="00252A4F">
              <w:t xml:space="preserve">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14:paraId="5B748545" w14:textId="77777777" w:rsidR="004B492C" w:rsidRPr="00C35976" w:rsidRDefault="009E58CF" w:rsidP="00493161">
            <w:pPr>
              <w:jc w:val="both"/>
            </w:pPr>
            <w:r>
              <w:t>4.3.</w:t>
            </w:r>
            <w:r w:rsidR="00252A4F">
              <w:t xml:space="preserve"> </w:t>
            </w:r>
            <w:r w:rsidR="00C35976" w:rsidRPr="00FA2DCB">
              <w:t>Термін оплати рахунків – 5 робочих днів від дати отримання рахунка.</w:t>
            </w:r>
          </w:p>
        </w:tc>
      </w:tr>
      <w:tr w:rsidR="00287F6F" w:rsidRPr="00C35976" w14:paraId="681029FE" w14:textId="77777777" w:rsidTr="00152B60">
        <w:tc>
          <w:tcPr>
            <w:tcW w:w="2986" w:type="dxa"/>
          </w:tcPr>
          <w:p w14:paraId="7763052B" w14:textId="77777777"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14:paraId="2CCA4154" w14:textId="77777777"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14:paraId="6638ECFC" w14:textId="77777777"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14:paraId="30E8659A" w14:textId="77777777"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14:paraId="5E8E878E" w14:textId="77777777"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14:paraId="1CF33EC9" w14:textId="77777777"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14:paraId="3ABC6396" w14:textId="77777777"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14:paraId="68453EAB" w14:textId="77777777" w:rsidR="00E31B90" w:rsidRPr="00C35976" w:rsidRDefault="00C35976" w:rsidP="00EC1395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14:paraId="43820368" w14:textId="77777777"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lastRenderedPageBreak/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14:paraId="6DC98C16" w14:textId="77777777" w:rsidR="004B492C" w:rsidRPr="00C35976" w:rsidRDefault="00C35976" w:rsidP="00493161">
            <w:pPr>
              <w:jc w:val="both"/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</w:tc>
      </w:tr>
      <w:tr w:rsidR="00955AB8" w:rsidRPr="00C35976" w14:paraId="34890356" w14:textId="77777777" w:rsidTr="00152B60">
        <w:tc>
          <w:tcPr>
            <w:tcW w:w="2986" w:type="dxa"/>
          </w:tcPr>
          <w:p w14:paraId="4F27D4CE" w14:textId="77777777"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14:paraId="461BD361" w14:textId="77777777" w:rsidR="004B492C" w:rsidRPr="00C35976" w:rsidRDefault="00C35976" w:rsidP="00493161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</w:t>
            </w:r>
            <w:r w:rsidR="000829C6">
              <w:t>термінів</w:t>
            </w:r>
            <w:r w:rsidR="00B508DB" w:rsidRPr="00C35976">
              <w:t xml:space="preserve"> </w:t>
            </w:r>
            <w:r w:rsidR="00E31B90" w:rsidRPr="00C35976">
              <w:t xml:space="preserve"> оплати за </w:t>
            </w:r>
            <w:r w:rsidR="000829C6">
              <w:t xml:space="preserve">спожиту </w:t>
            </w:r>
            <w:r w:rsidR="00E31B90" w:rsidRPr="00C35976">
              <w:t xml:space="preserve">електроенергію, </w:t>
            </w:r>
            <w:r w:rsidR="0090263E" w:rsidRPr="00C35976">
              <w:t xml:space="preserve"> </w:t>
            </w:r>
            <w:r w:rsidR="00390EBE">
              <w:t xml:space="preserve"> </w:t>
            </w:r>
            <w:r w:rsidR="00E31B90" w:rsidRPr="00C35976">
              <w:t xml:space="preserve">визначених </w:t>
            </w:r>
            <w:r w:rsidR="000829C6">
              <w:t xml:space="preserve">відповідним </w:t>
            </w:r>
            <w:r w:rsidR="00E31B90" w:rsidRPr="00C35976">
              <w:t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збитки. Дана сума зазначається у розрахунковому документі окремим рядком.</w:t>
            </w:r>
          </w:p>
        </w:tc>
      </w:tr>
      <w:tr w:rsidR="00955AB8" w:rsidRPr="00C35976" w14:paraId="0D771C0C" w14:textId="77777777" w:rsidTr="00152B60">
        <w:tc>
          <w:tcPr>
            <w:tcW w:w="2986" w:type="dxa"/>
          </w:tcPr>
          <w:p w14:paraId="0751BE95" w14:textId="77777777"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643" w:type="dxa"/>
          </w:tcPr>
          <w:p w14:paraId="6609006A" w14:textId="77777777"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14:paraId="0261DBBF" w14:textId="77777777" w:rsidR="00C853F5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 xml:space="preserve">Договір діє з моменту набрання чинності до </w:t>
            </w:r>
          </w:p>
          <w:p w14:paraId="7F37DDD0" w14:textId="56CC5719" w:rsidR="007929D6" w:rsidRPr="00C35976" w:rsidRDefault="00C853F5" w:rsidP="00B705F9">
            <w:pPr>
              <w:jc w:val="both"/>
            </w:pPr>
            <w:r>
              <w:t>___________</w:t>
            </w:r>
            <w:r w:rsidR="00421ABA">
              <w:t>____</w:t>
            </w:r>
            <w:r w:rsidR="00FA2DCB" w:rsidRPr="00FA2DCB">
              <w:t>202</w:t>
            </w:r>
            <w:r w:rsidR="00D864D2">
              <w:t>4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14:paraId="1D4573F2" w14:textId="77777777"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14:paraId="0C7DCD61" w14:textId="77777777"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14:paraId="513CBA22" w14:textId="77777777"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14:paraId="21BD9786" w14:textId="77777777"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14:paraId="016ABC1C" w14:textId="77777777"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14:paraId="76BF3C22" w14:textId="77777777"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14:paraId="2172ECE0" w14:textId="77777777"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14:paraId="50F60A71" w14:textId="77777777"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14:paraId="09FB6C51" w14:textId="77777777" w:rsidR="004B492C" w:rsidRPr="00C35976" w:rsidRDefault="00F13EE0" w:rsidP="00493161">
            <w:pPr>
              <w:pStyle w:val="a6"/>
              <w:numPr>
                <w:ilvl w:val="1"/>
                <w:numId w:val="20"/>
              </w:numPr>
              <w:jc w:val="both"/>
            </w:pPr>
            <w:r w:rsidRPr="00C35976">
              <w:lastRenderedPageBreak/>
              <w:t>У разі, якщо на момент подання заяви-приєднання до Договору на об</w:t>
            </w:r>
            <w:r w:rsidRPr="004B492C">
              <w:rPr>
                <w:lang w:val="ru-RU"/>
              </w:rPr>
              <w:t>’</w:t>
            </w:r>
            <w:proofErr w:type="spellStart"/>
            <w:r w:rsidRPr="00C35976">
              <w:t>єкт</w:t>
            </w:r>
            <w:proofErr w:type="spellEnd"/>
            <w:r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E31B90" w:rsidRPr="00C35976" w14:paraId="1B084ADA" w14:textId="77777777" w:rsidTr="00152B60">
        <w:tc>
          <w:tcPr>
            <w:tcW w:w="2986" w:type="dxa"/>
          </w:tcPr>
          <w:p w14:paraId="2D7BA9D0" w14:textId="77777777"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7C2E65E7" w14:textId="77777777" w:rsidR="00E31B90" w:rsidRPr="00C35976" w:rsidRDefault="00152B60" w:rsidP="00B705F9">
            <w:pPr>
              <w:jc w:val="both"/>
            </w:pPr>
            <w:r>
              <w:rPr>
                <w:rFonts w:eastAsia="Calibri"/>
                <w:lang w:eastAsia="en-US"/>
              </w:rPr>
              <w:t>8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14:paraId="2642F76E" w14:textId="77777777" w:rsidTr="00152B60">
        <w:tc>
          <w:tcPr>
            <w:tcW w:w="2986" w:type="dxa"/>
          </w:tcPr>
          <w:p w14:paraId="282C5175" w14:textId="77777777"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473DBB30" w14:textId="77777777" w:rsidR="004B492C" w:rsidRPr="00C35976" w:rsidRDefault="00152B60" w:rsidP="00493161">
            <w:pPr>
              <w:jc w:val="both"/>
            </w:pPr>
            <w:r>
              <w:t>9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</w:tc>
      </w:tr>
      <w:tr w:rsidR="00E31B90" w:rsidRPr="00C35976" w14:paraId="0834AF5C" w14:textId="77777777" w:rsidTr="00152B60">
        <w:tc>
          <w:tcPr>
            <w:tcW w:w="2986" w:type="dxa"/>
          </w:tcPr>
          <w:p w14:paraId="721B0C60" w14:textId="77777777"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12B6C1C7" w14:textId="77777777"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14:paraId="2CD1F384" w14:textId="77777777" w:rsidTr="00152B60">
        <w:tc>
          <w:tcPr>
            <w:tcW w:w="2986" w:type="dxa"/>
          </w:tcPr>
          <w:p w14:paraId="68381B82" w14:textId="77777777"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4B84482E" w14:textId="77777777"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14:paraId="0F2E1770" w14:textId="77777777" w:rsidTr="00152B60">
        <w:tc>
          <w:tcPr>
            <w:tcW w:w="2986" w:type="dxa"/>
          </w:tcPr>
          <w:p w14:paraId="0D77CA86" w14:textId="77777777"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47A139AA" w14:textId="77777777"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14:paraId="6268559D" w14:textId="77777777" w:rsidTr="00152B60">
        <w:tc>
          <w:tcPr>
            <w:tcW w:w="2986" w:type="dxa"/>
          </w:tcPr>
          <w:p w14:paraId="7645CDA5" w14:textId="77777777"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643" w:type="dxa"/>
          </w:tcPr>
          <w:p w14:paraId="6EEF285A" w14:textId="0466628E" w:rsidR="00174C05" w:rsidRPr="00AF745A" w:rsidRDefault="00174C05" w:rsidP="00174C05">
            <w:pPr>
              <w:jc w:val="both"/>
              <w:rPr>
                <w:color w:val="FF0000"/>
              </w:rPr>
            </w:pPr>
            <w: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платника податку (витяг з реєстру платників ПДВ/Свідоцтва платника ПДВ)  на юридичну адресу Постачальника, з одночасним направленням </w:t>
            </w:r>
            <w:proofErr w:type="spellStart"/>
            <w:r>
              <w:t>скан</w:t>
            </w:r>
            <w:proofErr w:type="spellEnd"/>
            <w:r>
              <w:t xml:space="preserve">-копій документів  на електронну </w:t>
            </w:r>
            <w:r w:rsidRPr="00AF745A">
              <w:rPr>
                <w:color w:val="000000" w:themeColor="text1"/>
              </w:rPr>
              <w:t xml:space="preserve">адресу  </w:t>
            </w:r>
            <w:r w:rsidR="00230EF1">
              <w:rPr>
                <w:color w:val="000000" w:themeColor="text1"/>
                <w:lang w:val="en-US"/>
              </w:rPr>
              <w:t>info</w:t>
            </w:r>
            <w:r w:rsidR="00F9169F" w:rsidRPr="00AF745A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@pret.com.ua</w:t>
            </w:r>
            <w:r w:rsidRPr="00AF745A">
              <w:rPr>
                <w:color w:val="000000" w:themeColor="text1"/>
              </w:rPr>
              <w:t>.</w:t>
            </w:r>
          </w:p>
          <w:p w14:paraId="67EBF6CF" w14:textId="77777777" w:rsidR="00174C05" w:rsidRPr="00C35976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</w:tc>
      </w:tr>
      <w:tr w:rsidR="00ED0129" w:rsidRPr="00C35976" w14:paraId="32EAFF4E" w14:textId="77777777" w:rsidTr="00C35976">
        <w:trPr>
          <w:trHeight w:val="266"/>
        </w:trPr>
        <w:tc>
          <w:tcPr>
            <w:tcW w:w="9629" w:type="dxa"/>
            <w:gridSpan w:val="2"/>
          </w:tcPr>
          <w:p w14:paraId="57A94FE2" w14:textId="519AA855"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</w:t>
            </w:r>
            <w:r w:rsidR="009D3F9D">
              <w:rPr>
                <w:i/>
              </w:rPr>
              <w:t>__________________</w:t>
            </w:r>
            <w:r w:rsidRPr="00C35976">
              <w:rPr>
                <w:i/>
              </w:rPr>
              <w:t>202</w:t>
            </w:r>
            <w:r w:rsidR="00D864D2">
              <w:rPr>
                <w:i/>
              </w:rPr>
              <w:t>4</w:t>
            </w:r>
            <w:r w:rsidRPr="00C35976">
              <w:rPr>
                <w:i/>
              </w:rPr>
              <w:t xml:space="preserve"> року</w:t>
            </w:r>
          </w:p>
          <w:p w14:paraId="156A87DE" w14:textId="77777777"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14:paraId="7225610A" w14:textId="77777777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14:paraId="24DD886B" w14:textId="77777777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14:paraId="7C511AE4" w14:textId="77777777" w:rsidR="00B9241B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   </w:t>
                  </w:r>
                </w:p>
                <w:p w14:paraId="4E818893" w14:textId="77777777" w:rsidR="00B9241B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14:paraId="5A615108" w14:textId="77777777" w:rsidR="00E40A12" w:rsidRPr="00C35976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П</w:t>
                  </w:r>
                  <w:r w:rsidR="00E40A12" w:rsidRPr="00C35976">
                    <w:rPr>
                      <w:b/>
                      <w:lang w:eastAsia="en-US"/>
                    </w:rPr>
                    <w:t>остачальник:</w:t>
                  </w:r>
                </w:p>
                <w:p w14:paraId="626E93BE" w14:textId="77777777" w:rsidR="00B9241B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14:paraId="4726D92F" w14:textId="77777777"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14:paraId="2A215B97" w14:textId="77777777" w:rsidR="00230EF1" w:rsidRDefault="00230EF1" w:rsidP="00E40A12">
                  <w:pPr>
                    <w:spacing w:line="256" w:lineRule="auto"/>
                    <w:rPr>
                      <w:b/>
                      <w:lang w:val="en-US" w:eastAsia="en-US"/>
                    </w:rPr>
                  </w:pPr>
                </w:p>
                <w:p w14:paraId="5208200C" w14:textId="77777777" w:rsidR="00230EF1" w:rsidRDefault="00230EF1" w:rsidP="00E40A12">
                  <w:pPr>
                    <w:spacing w:line="256" w:lineRule="auto"/>
                    <w:rPr>
                      <w:b/>
                      <w:lang w:val="en-US" w:eastAsia="en-US"/>
                    </w:rPr>
                  </w:pPr>
                </w:p>
                <w:p w14:paraId="631A6F10" w14:textId="77777777" w:rsidR="00230EF1" w:rsidRDefault="00230EF1" w:rsidP="00E40A12">
                  <w:pPr>
                    <w:spacing w:line="256" w:lineRule="auto"/>
                    <w:rPr>
                      <w:b/>
                      <w:lang w:val="en-US" w:eastAsia="en-US"/>
                    </w:rPr>
                  </w:pPr>
                </w:p>
                <w:p w14:paraId="57CF2190" w14:textId="77777777" w:rsidR="00230EF1" w:rsidRDefault="00230EF1" w:rsidP="00E40A12">
                  <w:pPr>
                    <w:spacing w:line="256" w:lineRule="auto"/>
                    <w:rPr>
                      <w:b/>
                      <w:lang w:val="en-US" w:eastAsia="en-US"/>
                    </w:rPr>
                  </w:pPr>
                </w:p>
                <w:p w14:paraId="10E07215" w14:textId="77777777" w:rsidR="00230EF1" w:rsidRDefault="00230EF1" w:rsidP="00E40A12">
                  <w:pPr>
                    <w:spacing w:line="256" w:lineRule="auto"/>
                    <w:rPr>
                      <w:b/>
                      <w:lang w:val="en-US" w:eastAsia="en-US"/>
                    </w:rPr>
                  </w:pPr>
                </w:p>
                <w:p w14:paraId="54E39192" w14:textId="40477857"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14:paraId="39545F43" w14:textId="77777777"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14:paraId="74D76EBE" w14:textId="77777777" w:rsidR="00B9241B" w:rsidRDefault="00B9241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14:paraId="07C07453" w14:textId="77777777" w:rsidR="00B9241B" w:rsidRDefault="00B9241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14:paraId="7D3B4D05" w14:textId="77777777"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14:paraId="6706B3D9" w14:textId="77777777" w:rsidR="00E40A12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072E6F91" w14:textId="77777777" w:rsidR="00E40A12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</w:t>
                  </w:r>
                </w:p>
                <w:p w14:paraId="1B7AB816" w14:textId="77777777" w:rsidR="00B9241B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14:paraId="4DF4F67D" w14:textId="77777777" w:rsidR="00B9241B" w:rsidRPr="00C35976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14:paraId="49A0F2B9" w14:textId="77777777"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3E8C90D4" w14:textId="77777777"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319CE4E4" w14:textId="77777777"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6B05CA6E" w14:textId="77777777"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14:paraId="5833C25D" w14:textId="77777777"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14:paraId="54B452E9" w14:textId="77777777"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14:paraId="61C72731" w14:textId="77777777"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30377717" w14:textId="77777777"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14:paraId="5AE08399" w14:textId="77777777"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14:paraId="1F08C262" w14:textId="77777777" w:rsidR="00D34F44" w:rsidRPr="006E3345" w:rsidRDefault="00D34F44" w:rsidP="005A12CD"/>
    <w:sectPr w:rsidR="00D34F44" w:rsidRPr="006E3345" w:rsidSect="00F9746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3180" w14:textId="77777777" w:rsidR="0046596E" w:rsidRDefault="0046596E" w:rsidP="008863AF">
      <w:r>
        <w:separator/>
      </w:r>
    </w:p>
  </w:endnote>
  <w:endnote w:type="continuationSeparator" w:id="0">
    <w:p w14:paraId="557FDCFB" w14:textId="77777777" w:rsidR="0046596E" w:rsidRDefault="0046596E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1EC7" w14:textId="77777777"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FCFD" w14:textId="77777777" w:rsidR="0046596E" w:rsidRDefault="0046596E" w:rsidP="008863AF">
      <w:r>
        <w:separator/>
      </w:r>
    </w:p>
  </w:footnote>
  <w:footnote w:type="continuationSeparator" w:id="0">
    <w:p w14:paraId="1F0EAFFC" w14:textId="77777777" w:rsidR="0046596E" w:rsidRDefault="0046596E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225DB"/>
    <w:rsid w:val="0002709E"/>
    <w:rsid w:val="00040021"/>
    <w:rsid w:val="00055AFB"/>
    <w:rsid w:val="00055EC3"/>
    <w:rsid w:val="0007038D"/>
    <w:rsid w:val="00070F9B"/>
    <w:rsid w:val="0007156E"/>
    <w:rsid w:val="000829C6"/>
    <w:rsid w:val="00083D18"/>
    <w:rsid w:val="00097B19"/>
    <w:rsid w:val="000C0AB2"/>
    <w:rsid w:val="000D3EB7"/>
    <w:rsid w:val="000D4678"/>
    <w:rsid w:val="000F73EA"/>
    <w:rsid w:val="00105B7E"/>
    <w:rsid w:val="0012569E"/>
    <w:rsid w:val="00152B60"/>
    <w:rsid w:val="00174C05"/>
    <w:rsid w:val="001A00D9"/>
    <w:rsid w:val="001B6CD6"/>
    <w:rsid w:val="001C54F1"/>
    <w:rsid w:val="001F6AF4"/>
    <w:rsid w:val="00230EF1"/>
    <w:rsid w:val="00244042"/>
    <w:rsid w:val="00251F68"/>
    <w:rsid w:val="00252A4F"/>
    <w:rsid w:val="00253C84"/>
    <w:rsid w:val="00263637"/>
    <w:rsid w:val="00266B58"/>
    <w:rsid w:val="0027160D"/>
    <w:rsid w:val="0027552C"/>
    <w:rsid w:val="00283120"/>
    <w:rsid w:val="00287F6F"/>
    <w:rsid w:val="0029128E"/>
    <w:rsid w:val="002A3E3D"/>
    <w:rsid w:val="002E259B"/>
    <w:rsid w:val="002F79BE"/>
    <w:rsid w:val="00344D2E"/>
    <w:rsid w:val="003464A4"/>
    <w:rsid w:val="00377431"/>
    <w:rsid w:val="00386301"/>
    <w:rsid w:val="00390EBE"/>
    <w:rsid w:val="003A4782"/>
    <w:rsid w:val="003A5284"/>
    <w:rsid w:val="003A580F"/>
    <w:rsid w:val="00421ABA"/>
    <w:rsid w:val="00435A72"/>
    <w:rsid w:val="0046596E"/>
    <w:rsid w:val="00474697"/>
    <w:rsid w:val="00485A01"/>
    <w:rsid w:val="00493161"/>
    <w:rsid w:val="004B492C"/>
    <w:rsid w:val="004C48E5"/>
    <w:rsid w:val="004D170B"/>
    <w:rsid w:val="004D2778"/>
    <w:rsid w:val="004F762A"/>
    <w:rsid w:val="00503F9C"/>
    <w:rsid w:val="00521ED6"/>
    <w:rsid w:val="00534602"/>
    <w:rsid w:val="00550928"/>
    <w:rsid w:val="00553ABE"/>
    <w:rsid w:val="00557488"/>
    <w:rsid w:val="00573236"/>
    <w:rsid w:val="005850CF"/>
    <w:rsid w:val="0058751E"/>
    <w:rsid w:val="00593AAA"/>
    <w:rsid w:val="00595242"/>
    <w:rsid w:val="005A12CD"/>
    <w:rsid w:val="005A43AE"/>
    <w:rsid w:val="005B2614"/>
    <w:rsid w:val="005D253C"/>
    <w:rsid w:val="005D7F65"/>
    <w:rsid w:val="005F7EEC"/>
    <w:rsid w:val="0060270C"/>
    <w:rsid w:val="006224E6"/>
    <w:rsid w:val="006336CF"/>
    <w:rsid w:val="0064269C"/>
    <w:rsid w:val="006574D2"/>
    <w:rsid w:val="0066028A"/>
    <w:rsid w:val="00662120"/>
    <w:rsid w:val="00663D41"/>
    <w:rsid w:val="006770E2"/>
    <w:rsid w:val="00684D6B"/>
    <w:rsid w:val="00687E4C"/>
    <w:rsid w:val="00690E82"/>
    <w:rsid w:val="006932A2"/>
    <w:rsid w:val="00693CE8"/>
    <w:rsid w:val="006E0C96"/>
    <w:rsid w:val="006E3345"/>
    <w:rsid w:val="006E421D"/>
    <w:rsid w:val="006F2B34"/>
    <w:rsid w:val="0071013C"/>
    <w:rsid w:val="007341DD"/>
    <w:rsid w:val="00746708"/>
    <w:rsid w:val="007567FF"/>
    <w:rsid w:val="007641AF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23706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029E"/>
    <w:rsid w:val="008C3EDE"/>
    <w:rsid w:val="008D67D0"/>
    <w:rsid w:val="008E2535"/>
    <w:rsid w:val="008F0CE9"/>
    <w:rsid w:val="0090263E"/>
    <w:rsid w:val="00932822"/>
    <w:rsid w:val="00942206"/>
    <w:rsid w:val="009453BB"/>
    <w:rsid w:val="009513CF"/>
    <w:rsid w:val="00955AB8"/>
    <w:rsid w:val="009639F7"/>
    <w:rsid w:val="00986689"/>
    <w:rsid w:val="00997C08"/>
    <w:rsid w:val="009A1DCB"/>
    <w:rsid w:val="009C06CA"/>
    <w:rsid w:val="009C4795"/>
    <w:rsid w:val="009C6C25"/>
    <w:rsid w:val="009D1DC2"/>
    <w:rsid w:val="009D3F9D"/>
    <w:rsid w:val="009E21DE"/>
    <w:rsid w:val="009E2356"/>
    <w:rsid w:val="009E58CF"/>
    <w:rsid w:val="009E7140"/>
    <w:rsid w:val="00A01CA0"/>
    <w:rsid w:val="00A06F4B"/>
    <w:rsid w:val="00A15201"/>
    <w:rsid w:val="00A32C30"/>
    <w:rsid w:val="00A52282"/>
    <w:rsid w:val="00A5451B"/>
    <w:rsid w:val="00A639DB"/>
    <w:rsid w:val="00A847BE"/>
    <w:rsid w:val="00A96602"/>
    <w:rsid w:val="00AA36F5"/>
    <w:rsid w:val="00AF745A"/>
    <w:rsid w:val="00B152B5"/>
    <w:rsid w:val="00B237A1"/>
    <w:rsid w:val="00B35A48"/>
    <w:rsid w:val="00B4016B"/>
    <w:rsid w:val="00B508DB"/>
    <w:rsid w:val="00B705F9"/>
    <w:rsid w:val="00B74EA2"/>
    <w:rsid w:val="00B77169"/>
    <w:rsid w:val="00B8698D"/>
    <w:rsid w:val="00B9241B"/>
    <w:rsid w:val="00BA543E"/>
    <w:rsid w:val="00C24908"/>
    <w:rsid w:val="00C250CB"/>
    <w:rsid w:val="00C35976"/>
    <w:rsid w:val="00C40012"/>
    <w:rsid w:val="00C54294"/>
    <w:rsid w:val="00C562DD"/>
    <w:rsid w:val="00C612C7"/>
    <w:rsid w:val="00C81F9F"/>
    <w:rsid w:val="00C853F5"/>
    <w:rsid w:val="00C86911"/>
    <w:rsid w:val="00C90B92"/>
    <w:rsid w:val="00CB26A7"/>
    <w:rsid w:val="00CC77D8"/>
    <w:rsid w:val="00CD527E"/>
    <w:rsid w:val="00CE5701"/>
    <w:rsid w:val="00D0198D"/>
    <w:rsid w:val="00D03951"/>
    <w:rsid w:val="00D045B8"/>
    <w:rsid w:val="00D2637B"/>
    <w:rsid w:val="00D34F44"/>
    <w:rsid w:val="00D864D2"/>
    <w:rsid w:val="00D905E8"/>
    <w:rsid w:val="00DB5702"/>
    <w:rsid w:val="00DC0FD7"/>
    <w:rsid w:val="00DC7C13"/>
    <w:rsid w:val="00DD6D9A"/>
    <w:rsid w:val="00DE5395"/>
    <w:rsid w:val="00DE6E11"/>
    <w:rsid w:val="00DF08FD"/>
    <w:rsid w:val="00DF4698"/>
    <w:rsid w:val="00E070DA"/>
    <w:rsid w:val="00E17314"/>
    <w:rsid w:val="00E22907"/>
    <w:rsid w:val="00E31B90"/>
    <w:rsid w:val="00E40A12"/>
    <w:rsid w:val="00E6560A"/>
    <w:rsid w:val="00EB7EC9"/>
    <w:rsid w:val="00EC1395"/>
    <w:rsid w:val="00EC389C"/>
    <w:rsid w:val="00ED0129"/>
    <w:rsid w:val="00ED19EC"/>
    <w:rsid w:val="00ED6CA0"/>
    <w:rsid w:val="00F03576"/>
    <w:rsid w:val="00F13EE0"/>
    <w:rsid w:val="00F71519"/>
    <w:rsid w:val="00F81DDA"/>
    <w:rsid w:val="00F824CB"/>
    <w:rsid w:val="00F9169F"/>
    <w:rsid w:val="00F96754"/>
    <w:rsid w:val="00F9746F"/>
    <w:rsid w:val="00FA2DCB"/>
    <w:rsid w:val="00FA34B1"/>
    <w:rsid w:val="00FA3DF0"/>
    <w:rsid w:val="00FB57F2"/>
    <w:rsid w:val="00FD19F1"/>
    <w:rsid w:val="00FD261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AA26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C990-F9BA-4E4E-8243-78D53F9F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6</Words>
  <Characters>255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Сапіжак Ілона Богданівна</cp:lastModifiedBy>
  <cp:revision>6</cp:revision>
  <cp:lastPrinted>2023-06-15T07:46:00Z</cp:lastPrinted>
  <dcterms:created xsi:type="dcterms:W3CDTF">2025-07-02T13:55:00Z</dcterms:created>
  <dcterms:modified xsi:type="dcterms:W3CDTF">2025-07-15T12:53:00Z</dcterms:modified>
</cp:coreProperties>
</file>